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DE438" w14:textId="53E2AF81" w:rsidR="00FD4D30" w:rsidRPr="0085798A" w:rsidRDefault="0085798A" w:rsidP="00857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ro-RO"/>
        </w:rPr>
      </w:pPr>
      <w:r w:rsidRPr="0085798A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                                                                                               </w:t>
      </w:r>
      <w:r w:rsidR="00FD4D30" w:rsidRPr="0085798A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ro-RO"/>
        </w:rPr>
        <w:t>Avizat</w:t>
      </w:r>
      <w:r w:rsidR="00906AC2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ro-RO"/>
        </w:rPr>
        <w:t>,</w:t>
      </w:r>
    </w:p>
    <w:p w14:paraId="17492957" w14:textId="77A97769" w:rsidR="00FD4D30" w:rsidRPr="0085798A" w:rsidRDefault="00FD4D30" w:rsidP="00FD4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85798A">
        <w:rPr>
          <w:rFonts w:ascii="Times New Roman" w:hAnsi="Times New Roman" w:cs="Times New Roman"/>
          <w:bCs/>
          <w:iCs/>
          <w:sz w:val="24"/>
          <w:szCs w:val="24"/>
          <w:lang w:val="ro-RO"/>
        </w:rPr>
        <w:t>Îndrumător: Nume,</w:t>
      </w:r>
      <w:r w:rsidR="00075CA9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85798A">
        <w:rPr>
          <w:rFonts w:ascii="Times New Roman" w:hAnsi="Times New Roman" w:cs="Times New Roman"/>
          <w:bCs/>
          <w:iCs/>
          <w:sz w:val="24"/>
          <w:szCs w:val="24"/>
          <w:lang w:val="ro-RO"/>
        </w:rPr>
        <w:t>prenume</w:t>
      </w:r>
      <w:r w:rsidR="0002175E" w:rsidRPr="0085798A">
        <w:rPr>
          <w:rFonts w:ascii="Times New Roman" w:hAnsi="Times New Roman" w:cs="Times New Roman"/>
          <w:bCs/>
          <w:iCs/>
          <w:sz w:val="24"/>
          <w:szCs w:val="24"/>
          <w:lang w:val="ro-RO"/>
        </w:rPr>
        <w:t>……………………….</w:t>
      </w:r>
    </w:p>
    <w:p w14:paraId="6CC39EC8" w14:textId="77777777" w:rsidR="0002175E" w:rsidRPr="0085798A" w:rsidRDefault="00FD4D30" w:rsidP="00FD4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85798A">
        <w:rPr>
          <w:rFonts w:ascii="Times New Roman" w:hAnsi="Times New Roman" w:cs="Times New Roman"/>
          <w:bCs/>
          <w:iCs/>
          <w:sz w:val="24"/>
          <w:szCs w:val="24"/>
          <w:lang w:val="ro-RO"/>
        </w:rPr>
        <w:t>Data</w:t>
      </w:r>
      <w:r w:rsidR="0002175E" w:rsidRPr="0085798A">
        <w:rPr>
          <w:rFonts w:ascii="Times New Roman" w:hAnsi="Times New Roman" w:cs="Times New Roman"/>
          <w:bCs/>
          <w:iCs/>
          <w:sz w:val="24"/>
          <w:szCs w:val="24"/>
          <w:lang w:val="ro-RO"/>
        </w:rPr>
        <w:t>……………………….</w:t>
      </w:r>
    </w:p>
    <w:p w14:paraId="27AF56FE" w14:textId="77777777" w:rsidR="00FD4D30" w:rsidRPr="0085798A" w:rsidRDefault="0002175E" w:rsidP="00FD4D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85798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emnătura…………………    </w:t>
      </w:r>
    </w:p>
    <w:p w14:paraId="0CA91D54" w14:textId="77777777" w:rsidR="00FD4D30" w:rsidRPr="0085798A" w:rsidRDefault="00FD4D30" w:rsidP="00FD4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</w:p>
    <w:p w14:paraId="4DCB8EF8" w14:textId="77777777" w:rsidR="0002175E" w:rsidRDefault="0002175E" w:rsidP="00FD4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538943E" w14:textId="68BC3F1A" w:rsidR="00FD4D30" w:rsidRDefault="00B33EAC" w:rsidP="00FD4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B10D4">
        <w:rPr>
          <w:rFonts w:ascii="Times New Roman" w:hAnsi="Times New Roman" w:cs="Times New Roman"/>
          <w:b/>
          <w:bCs/>
          <w:iCs/>
          <w:sz w:val="24"/>
          <w:szCs w:val="24"/>
        </w:rPr>
        <w:t>RAPORT DE STAGIU</w:t>
      </w:r>
    </w:p>
    <w:p w14:paraId="369BC153" w14:textId="77777777" w:rsidR="00FD4D30" w:rsidRDefault="00FD4D30" w:rsidP="0028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E025DC" w14:textId="77777777" w:rsidR="0002175E" w:rsidRDefault="0002175E" w:rsidP="0028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C13C0C" w14:textId="747CCED8" w:rsidR="00EF3C88" w:rsidRDefault="00FD4D30" w:rsidP="0028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5798A">
        <w:rPr>
          <w:rFonts w:ascii="Times New Roman" w:hAnsi="Times New Roman" w:cs="Times New Roman"/>
          <w:iCs/>
          <w:sz w:val="24"/>
          <w:szCs w:val="24"/>
          <w:lang w:val="ro-RO"/>
        </w:rPr>
        <w:t>S</w:t>
      </w:r>
      <w:r w:rsidR="00AB10D4" w:rsidRPr="0085798A">
        <w:rPr>
          <w:rFonts w:ascii="Times New Roman" w:hAnsi="Times New Roman" w:cs="Times New Roman"/>
          <w:iCs/>
          <w:sz w:val="24"/>
          <w:szCs w:val="24"/>
          <w:lang w:val="ro-RO"/>
        </w:rPr>
        <w:t>ubsemnatul(a), ......................</w:t>
      </w:r>
      <w:r w:rsidR="0085798A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="00AB10D4" w:rsidRPr="0085798A">
        <w:rPr>
          <w:rFonts w:ascii="Times New Roman" w:hAnsi="Times New Roman" w:cs="Times New Roman"/>
          <w:iCs/>
          <w:sz w:val="24"/>
          <w:szCs w:val="24"/>
          <w:lang w:val="ro-RO"/>
        </w:rPr>
        <w:t>..........., cu domiciliul în localitatea .....................</w:t>
      </w:r>
      <w:r w:rsidR="0085798A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="00B909DB">
        <w:rPr>
          <w:rFonts w:ascii="Times New Roman" w:hAnsi="Times New Roman" w:cs="Times New Roman"/>
          <w:iCs/>
          <w:sz w:val="24"/>
          <w:szCs w:val="24"/>
          <w:lang w:val="ro-RO"/>
        </w:rPr>
        <w:t>.........</w:t>
      </w:r>
      <w:r w:rsidR="00AB10D4" w:rsidRPr="0085798A">
        <w:rPr>
          <w:rFonts w:ascii="Times New Roman" w:hAnsi="Times New Roman" w:cs="Times New Roman"/>
          <w:iCs/>
          <w:sz w:val="24"/>
          <w:szCs w:val="24"/>
          <w:lang w:val="ro-RO"/>
        </w:rPr>
        <w:t>......., str. .........</w:t>
      </w:r>
      <w:r w:rsidR="00B909DB">
        <w:rPr>
          <w:rFonts w:ascii="Times New Roman" w:hAnsi="Times New Roman" w:cs="Times New Roman"/>
          <w:iCs/>
          <w:sz w:val="24"/>
          <w:szCs w:val="24"/>
          <w:lang w:val="ro-RO"/>
        </w:rPr>
        <w:t>.............</w:t>
      </w:r>
      <w:r w:rsidR="00AB10D4" w:rsidRPr="0085798A">
        <w:rPr>
          <w:rFonts w:ascii="Times New Roman" w:hAnsi="Times New Roman" w:cs="Times New Roman"/>
          <w:iCs/>
          <w:sz w:val="24"/>
          <w:szCs w:val="24"/>
          <w:lang w:val="ro-RO"/>
        </w:rPr>
        <w:t>..</w:t>
      </w:r>
      <w:r w:rsidR="00DA79CF">
        <w:rPr>
          <w:rFonts w:ascii="Times New Roman" w:hAnsi="Times New Roman" w:cs="Times New Roman"/>
          <w:iCs/>
          <w:sz w:val="24"/>
          <w:szCs w:val="24"/>
          <w:lang w:val="ro-RO"/>
        </w:rPr>
        <w:t>........</w:t>
      </w:r>
      <w:r w:rsidR="00AB10D4" w:rsidRPr="0085798A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............. nr. ..., bl. ..., </w:t>
      </w:r>
      <w:r w:rsidR="008C4369">
        <w:rPr>
          <w:rFonts w:ascii="Times New Roman" w:hAnsi="Times New Roman" w:cs="Times New Roman"/>
          <w:iCs/>
          <w:sz w:val="24"/>
          <w:szCs w:val="24"/>
          <w:lang w:val="ro-RO"/>
        </w:rPr>
        <w:t>sc. ..., et. ..., ap. ..., județ</w:t>
      </w:r>
      <w:r w:rsidR="00AB10D4" w:rsidRPr="0085798A">
        <w:rPr>
          <w:rFonts w:ascii="Times New Roman" w:hAnsi="Times New Roman" w:cs="Times New Roman"/>
          <w:iCs/>
          <w:sz w:val="24"/>
          <w:szCs w:val="24"/>
          <w:lang w:val="ro-RO"/>
        </w:rPr>
        <w:t>ul/</w:t>
      </w:r>
      <w:r w:rsidR="008E1399" w:rsidRPr="0085798A">
        <w:rPr>
          <w:rFonts w:ascii="Times New Roman" w:hAnsi="Times New Roman" w:cs="Times New Roman"/>
          <w:iCs/>
          <w:sz w:val="24"/>
          <w:szCs w:val="24"/>
          <w:lang w:val="ro-RO"/>
        </w:rPr>
        <w:t>sectorul ......................</w:t>
      </w:r>
      <w:r w:rsidR="00AB10D4" w:rsidRPr="0085798A">
        <w:rPr>
          <w:rFonts w:ascii="Times New Roman" w:hAnsi="Times New Roman" w:cs="Times New Roman"/>
          <w:iCs/>
          <w:sz w:val="24"/>
          <w:szCs w:val="24"/>
          <w:lang w:val="ro-RO"/>
        </w:rPr>
        <w:t>, în calitate de sta</w:t>
      </w:r>
      <w:r w:rsidR="008E1399" w:rsidRPr="0085798A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giar, </w:t>
      </w:r>
      <w:r w:rsidR="0085798A">
        <w:rPr>
          <w:rFonts w:ascii="Times New Roman" w:hAnsi="Times New Roman" w:cs="Times New Roman"/>
          <w:iCs/>
          <w:sz w:val="24"/>
          <w:szCs w:val="24"/>
          <w:lang w:val="ro-RO"/>
        </w:rPr>
        <w:t>cod de membru ….……./……</w:t>
      </w:r>
      <w:r w:rsidR="0002175E" w:rsidRPr="0085798A">
        <w:rPr>
          <w:rFonts w:ascii="Times New Roman" w:hAnsi="Times New Roman" w:cs="Times New Roman"/>
          <w:iCs/>
          <w:sz w:val="24"/>
          <w:szCs w:val="24"/>
          <w:lang w:val="ro-RO"/>
        </w:rPr>
        <w:t>, declar că</w:t>
      </w:r>
      <w:r w:rsidR="00AB10D4" w:rsidRPr="0085798A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în perioada ........................................., am efectuat stagiul de pregătire practică î</w:t>
      </w:r>
      <w:r w:rsidR="009E7292" w:rsidRPr="0085798A">
        <w:rPr>
          <w:rFonts w:ascii="Times New Roman" w:hAnsi="Times New Roman" w:cs="Times New Roman"/>
          <w:iCs/>
          <w:sz w:val="24"/>
          <w:szCs w:val="24"/>
          <w:lang w:val="ro-RO"/>
        </w:rPr>
        <w:t>n activitatea de consultanță fiscală</w:t>
      </w:r>
      <w:r w:rsidR="00AB10D4" w:rsidRPr="0085798A">
        <w:rPr>
          <w:rFonts w:ascii="Times New Roman" w:hAnsi="Times New Roman" w:cs="Times New Roman"/>
          <w:iCs/>
          <w:sz w:val="24"/>
          <w:szCs w:val="24"/>
          <w:lang w:val="ro-RO"/>
        </w:rPr>
        <w:t>, sub îndrumarea</w:t>
      </w:r>
      <w:r w:rsidR="00EF3C88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14:paraId="628900EA" w14:textId="0432C321" w:rsidR="00EF3C88" w:rsidRDefault="00AB10D4" w:rsidP="00EF3C88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F3C88">
        <w:rPr>
          <w:rFonts w:ascii="Times New Roman" w:hAnsi="Times New Roman" w:cs="Times New Roman"/>
          <w:iCs/>
          <w:sz w:val="24"/>
          <w:szCs w:val="24"/>
          <w:lang w:val="ro-RO"/>
        </w:rPr>
        <w:t>dnei/dlui ................</w:t>
      </w:r>
      <w:r w:rsidR="0085798A" w:rsidRPr="00EF3C88">
        <w:rPr>
          <w:rFonts w:ascii="Times New Roman" w:hAnsi="Times New Roman" w:cs="Times New Roman"/>
          <w:iCs/>
          <w:sz w:val="24"/>
          <w:szCs w:val="24"/>
          <w:lang w:val="ro-RO"/>
        </w:rPr>
        <w:t>...</w:t>
      </w:r>
      <w:r w:rsidRPr="00EF3C88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</w:t>
      </w:r>
      <w:r w:rsidR="009E7292" w:rsidRPr="00EF3C88">
        <w:rPr>
          <w:rFonts w:ascii="Times New Roman" w:hAnsi="Times New Roman" w:cs="Times New Roman"/>
          <w:iCs/>
          <w:sz w:val="24"/>
          <w:szCs w:val="24"/>
          <w:lang w:val="ro-RO"/>
        </w:rPr>
        <w:t>........,</w:t>
      </w:r>
      <w:r w:rsidR="00EF3C88" w:rsidRPr="00EF3C8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od de membru ….……./…….</w:t>
      </w:r>
      <w:r w:rsidR="00EF3C88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="009E7292" w:rsidRPr="00EF3C8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în calitate de </w:t>
      </w:r>
      <w:r w:rsidRPr="00EF3C88">
        <w:rPr>
          <w:rFonts w:ascii="Times New Roman" w:hAnsi="Times New Roman" w:cs="Times New Roman"/>
          <w:iCs/>
          <w:sz w:val="24"/>
          <w:szCs w:val="24"/>
          <w:lang w:val="ro-RO"/>
        </w:rPr>
        <w:t>îndrumător</w:t>
      </w:r>
      <w:r w:rsidR="00EF3C8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6547E4">
        <w:rPr>
          <w:rFonts w:ascii="Times New Roman" w:hAnsi="Times New Roman" w:cs="Times New Roman"/>
          <w:iCs/>
          <w:sz w:val="24"/>
          <w:szCs w:val="24"/>
          <w:lang w:val="ro-RO"/>
        </w:rPr>
        <w:t>– consultant fiscal independent</w:t>
      </w:r>
      <w:r w:rsidR="00D513E0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</w:p>
    <w:p w14:paraId="35A99FD9" w14:textId="2DCCC8C9" w:rsidR="000114C8" w:rsidRPr="000114C8" w:rsidRDefault="000114C8" w:rsidP="00011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>sau</w:t>
      </w:r>
    </w:p>
    <w:p w14:paraId="5F1933C6" w14:textId="3CAB7548" w:rsidR="00280FB8" w:rsidRPr="00EF3C88" w:rsidRDefault="00EF3C88" w:rsidP="00EF3C88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EF3C88">
        <w:rPr>
          <w:rFonts w:ascii="Times New Roman" w:hAnsi="Times New Roman" w:cs="Times New Roman"/>
          <w:iCs/>
          <w:sz w:val="24"/>
          <w:szCs w:val="24"/>
          <w:lang w:val="ro-RO"/>
        </w:rPr>
        <w:t>dnei/dlui ...................................................., cod de membru ….……./…….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EF3C8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9E7292" w:rsidRPr="00EF3C8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îndrumător desemnat </w:t>
      </w:r>
      <w:r w:rsidR="00852CFA">
        <w:rPr>
          <w:rFonts w:ascii="Times New Roman" w:hAnsi="Times New Roman" w:cs="Times New Roman"/>
          <w:iCs/>
          <w:sz w:val="24"/>
          <w:szCs w:val="24"/>
          <w:lang w:val="ro-RO"/>
        </w:rPr>
        <w:t>din</w:t>
      </w:r>
      <w:r w:rsidR="0034240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adrul </w:t>
      </w:r>
      <w:r w:rsidR="00280FB8" w:rsidRPr="00EF3C88">
        <w:rPr>
          <w:rFonts w:ascii="Times New Roman" w:hAnsi="Times New Roman" w:cs="Times New Roman"/>
          <w:iCs/>
          <w:sz w:val="24"/>
          <w:szCs w:val="24"/>
          <w:lang w:val="ro-RO"/>
        </w:rPr>
        <w:t>societății de consultanță fiscală</w:t>
      </w:r>
      <w:r w:rsidR="00FD4D30" w:rsidRPr="00EF3C88">
        <w:rPr>
          <w:rFonts w:ascii="Times New Roman" w:hAnsi="Times New Roman" w:cs="Times New Roman"/>
          <w:iCs/>
          <w:sz w:val="24"/>
          <w:szCs w:val="24"/>
          <w:lang w:val="ro-RO"/>
        </w:rPr>
        <w:t>……</w:t>
      </w:r>
      <w:r w:rsidR="00287461" w:rsidRPr="00EF3C88">
        <w:rPr>
          <w:rFonts w:ascii="Times New Roman" w:hAnsi="Times New Roman" w:cs="Times New Roman"/>
          <w:iCs/>
          <w:sz w:val="24"/>
          <w:szCs w:val="24"/>
          <w:lang w:val="ro-RO"/>
        </w:rPr>
        <w:t>……</w:t>
      </w:r>
      <w:r w:rsidR="00FD4D30" w:rsidRPr="00EF3C88">
        <w:rPr>
          <w:rFonts w:ascii="Times New Roman" w:hAnsi="Times New Roman" w:cs="Times New Roman"/>
          <w:iCs/>
          <w:sz w:val="24"/>
          <w:szCs w:val="24"/>
          <w:lang w:val="ro-RO"/>
        </w:rPr>
        <w:t>……...</w:t>
      </w:r>
      <w:r w:rsidR="00280FB8" w:rsidRPr="00EF3C88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="0085798A" w:rsidRPr="00EF3C8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od de membru ….……./…….</w:t>
      </w:r>
      <w:r w:rsidR="00342409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</w:p>
    <w:p w14:paraId="18803CE3" w14:textId="50CC907E" w:rsidR="00777842" w:rsidRPr="0085798A" w:rsidRDefault="00777842" w:rsidP="0028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14:paraId="52D005FE" w14:textId="39BE7B70" w:rsidR="00777842" w:rsidRPr="0085798A" w:rsidRDefault="007564DD" w:rsidP="0028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>Respect</w:t>
      </w:r>
      <w:r w:rsidR="001E78DC">
        <w:rPr>
          <w:rFonts w:ascii="Times New Roman" w:hAnsi="Times New Roman" w:cs="Times New Roman"/>
          <w:iCs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nd</w:t>
      </w:r>
      <w:r w:rsidR="00A912C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prevederil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e</w:t>
      </w:r>
      <w:r w:rsidR="00A912C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85798A">
        <w:rPr>
          <w:rFonts w:ascii="Times New Roman" w:hAnsi="Times New Roman" w:cs="Times New Roman"/>
          <w:iCs/>
          <w:sz w:val="24"/>
          <w:szCs w:val="24"/>
          <w:lang w:val="ro-RO"/>
        </w:rPr>
        <w:t>art.</w:t>
      </w:r>
      <w:r w:rsidR="00DC133B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3 alin. (</w:t>
      </w:r>
      <w:r w:rsidR="0085798A">
        <w:rPr>
          <w:rFonts w:ascii="Times New Roman" w:hAnsi="Times New Roman" w:cs="Times New Roman"/>
          <w:iCs/>
          <w:sz w:val="24"/>
          <w:szCs w:val="24"/>
          <w:lang w:val="ro-RO"/>
        </w:rPr>
        <w:t>4</w:t>
      </w:r>
      <w:r w:rsidR="00777842" w:rsidRPr="0085798A">
        <w:rPr>
          <w:rFonts w:ascii="Times New Roman" w:hAnsi="Times New Roman" w:cs="Times New Roman"/>
          <w:iCs/>
          <w:sz w:val="24"/>
          <w:szCs w:val="24"/>
          <w:vertAlign w:val="superscript"/>
          <w:lang w:val="ro-RO"/>
        </w:rPr>
        <w:t>3</w:t>
      </w:r>
      <w:r w:rsidR="00DC133B" w:rsidRPr="00DC133B">
        <w:rPr>
          <w:rFonts w:ascii="Times New Roman" w:hAnsi="Times New Roman" w:cs="Times New Roman"/>
          <w:iCs/>
          <w:sz w:val="24"/>
          <w:szCs w:val="24"/>
          <w:lang w:val="ro-RO"/>
        </w:rPr>
        <w:t>)</w:t>
      </w:r>
      <w:r w:rsidR="00777842" w:rsidRPr="0085798A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in R</w:t>
      </w:r>
      <w:r w:rsidR="0085798A">
        <w:rPr>
          <w:rFonts w:ascii="Times New Roman" w:hAnsi="Times New Roman" w:cs="Times New Roman"/>
          <w:iCs/>
          <w:sz w:val="24"/>
          <w:szCs w:val="24"/>
          <w:lang w:val="ro-RO"/>
        </w:rPr>
        <w:t>egulamentul de organizare și funcționare al Camerei Consultanților Fiscali, aprobat prin Hotărârea Consiliului superior al CCF nr. 3/2022, cu modificările și completările ulterioare</w:t>
      </w:r>
      <w:r w:rsidR="00404267">
        <w:rPr>
          <w:rFonts w:ascii="Times New Roman" w:hAnsi="Times New Roman" w:cs="Times New Roman"/>
          <w:iCs/>
          <w:sz w:val="24"/>
          <w:szCs w:val="24"/>
          <w:lang w:val="ro-RO"/>
        </w:rPr>
        <w:t>, forma de desfășurare a activității î</w:t>
      </w:r>
      <w:r w:rsidR="00404267" w:rsidRPr="0085798A">
        <w:rPr>
          <w:rFonts w:ascii="Times New Roman" w:hAnsi="Times New Roman" w:cs="Times New Roman"/>
          <w:iCs/>
          <w:sz w:val="24"/>
          <w:szCs w:val="24"/>
          <w:lang w:val="ro-RO"/>
        </w:rPr>
        <w:t>n cadrul stagiului</w:t>
      </w:r>
      <w:r w:rsidR="0040426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 fost</w:t>
      </w:r>
      <w:r w:rsidR="00E45432">
        <w:rPr>
          <w:rStyle w:val="Referinnotdesubsol"/>
          <w:rFonts w:ascii="Times New Roman" w:hAnsi="Times New Roman" w:cs="Times New Roman"/>
          <w:iCs/>
          <w:sz w:val="24"/>
          <w:szCs w:val="24"/>
          <w:lang w:val="ro-RO"/>
        </w:rPr>
        <w:footnoteReference w:id="1"/>
      </w:r>
      <w:r w:rsidR="0085798A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14:paraId="27775A9A" w14:textId="2E895109" w:rsidR="0085798A" w:rsidRPr="0085798A" w:rsidRDefault="0085798A" w:rsidP="0085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sz w:val="40"/>
          <w:szCs w:val="40"/>
        </w:rPr>
        <w:t>□</w:t>
      </w:r>
      <w:r w:rsidRPr="0085798A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ctivitate independentă desfășurată în baza unor contracte de prestări servicii încheiate de consultantul fiscal asistent direct cu clienții, sub îndrumarea consultantului fiscal activ; </w:t>
      </w:r>
    </w:p>
    <w:p w14:paraId="28DB81BD" w14:textId="62B31453" w:rsidR="0085798A" w:rsidRPr="0085798A" w:rsidRDefault="0092052A" w:rsidP="0085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sz w:val="40"/>
          <w:szCs w:val="40"/>
        </w:rPr>
        <w:t>□</w:t>
      </w:r>
      <w:r w:rsidR="0085798A" w:rsidRPr="0085798A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ctivitate independentă desfășurată în baza unui contract de prestări servicii încheiat de consultantul fiscal asistent cu consultantul fiscal activ îndrumător; </w:t>
      </w:r>
    </w:p>
    <w:p w14:paraId="1E025347" w14:textId="548E7B55" w:rsidR="00777842" w:rsidRDefault="0092052A" w:rsidP="0085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sz w:val="40"/>
          <w:szCs w:val="40"/>
        </w:rPr>
        <w:t>□</w:t>
      </w:r>
      <w:r w:rsidR="0085798A" w:rsidRPr="0085798A">
        <w:rPr>
          <w:rFonts w:ascii="Times New Roman" w:hAnsi="Times New Roman" w:cs="Times New Roman"/>
          <w:iCs/>
          <w:sz w:val="24"/>
          <w:szCs w:val="24"/>
          <w:lang w:val="ro-RO"/>
        </w:rPr>
        <w:t>activitate dependentă desfășurată în cadrul unui contract încheiat între consultantul fiscal asistent și consultantul fiscal activ îndrumător sau societatea de consultanță fiscală, după caz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</w:p>
    <w:p w14:paraId="64E41E60" w14:textId="77777777" w:rsidR="00280FB8" w:rsidRDefault="00280FB8" w:rsidP="0028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E6E34D9" w14:textId="3BE6F245" w:rsidR="00280FB8" w:rsidRPr="0092052A" w:rsidRDefault="0092052A" w:rsidP="0028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>În perioada de stagiu menț</w:t>
      </w:r>
      <w:r w:rsidR="00280FB8" w:rsidRPr="0092052A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onată </w:t>
      </w:r>
      <w:r w:rsidRPr="0092052A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mai sus </w:t>
      </w:r>
      <w:r w:rsidR="00280FB8" w:rsidRPr="0092052A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m efectuat următoarele </w:t>
      </w:r>
      <w:r w:rsidR="007564DD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tipuri de </w:t>
      </w:r>
      <w:r w:rsidR="00280FB8" w:rsidRPr="0092052A">
        <w:rPr>
          <w:rFonts w:ascii="Times New Roman" w:hAnsi="Times New Roman" w:cs="Times New Roman"/>
          <w:iCs/>
          <w:sz w:val="24"/>
          <w:szCs w:val="24"/>
          <w:lang w:val="ro-RO"/>
        </w:rPr>
        <w:t>activităţi</w:t>
      </w:r>
      <w:r w:rsidR="00EA39A7" w:rsidRPr="0092052A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in cadrul programului anual 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stabilit de că</w:t>
      </w:r>
      <w:r w:rsidR="00EA39A7" w:rsidRPr="0092052A">
        <w:rPr>
          <w:rFonts w:ascii="Times New Roman" w:hAnsi="Times New Roman" w:cs="Times New Roman"/>
          <w:iCs/>
          <w:sz w:val="24"/>
          <w:szCs w:val="24"/>
          <w:lang w:val="ro-RO"/>
        </w:rPr>
        <w:t>tre cons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ultantul fiscal îndrumă</w:t>
      </w:r>
      <w:r w:rsidR="00EA39A7" w:rsidRPr="0092052A">
        <w:rPr>
          <w:rFonts w:ascii="Times New Roman" w:hAnsi="Times New Roman" w:cs="Times New Roman"/>
          <w:iCs/>
          <w:sz w:val="24"/>
          <w:szCs w:val="24"/>
          <w:lang w:val="ro-RO"/>
        </w:rPr>
        <w:t>tor</w:t>
      </w:r>
      <w:r w:rsidR="00280FB8" w:rsidRPr="0092052A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14:paraId="04EE38DC" w14:textId="77777777" w:rsidR="00280FB8" w:rsidRPr="0092052A" w:rsidRDefault="00280FB8" w:rsidP="0028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14:paraId="42080319" w14:textId="425A6DDC" w:rsidR="00280FB8" w:rsidRDefault="007E48D5" w:rsidP="0028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CTIVITATEA</w:t>
      </w:r>
      <w:r w:rsidR="00E45432">
        <w:rPr>
          <w:rStyle w:val="Referinnotdesubsol"/>
          <w:rFonts w:ascii="Times New Roman" w:hAnsi="Times New Roman" w:cs="Times New Roman"/>
          <w:iCs/>
          <w:sz w:val="24"/>
          <w:szCs w:val="24"/>
        </w:rPr>
        <w:footnoteReference w:id="2"/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D4340C9" w14:textId="0E45E622" w:rsidR="0091317F" w:rsidRDefault="0091317F" w:rsidP="0028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….</w:t>
      </w:r>
    </w:p>
    <w:p w14:paraId="15202C08" w14:textId="2C888480" w:rsidR="0091317F" w:rsidRDefault="0091317F" w:rsidP="0028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….</w:t>
      </w:r>
    </w:p>
    <w:p w14:paraId="0C1EDD29" w14:textId="77777777" w:rsidR="001C59DF" w:rsidRDefault="001C59DF" w:rsidP="0028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86BB23E" w14:textId="3161B9C5" w:rsidR="00280FB8" w:rsidRDefault="00280FB8" w:rsidP="00AB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317F">
        <w:rPr>
          <w:rFonts w:ascii="Times New Roman" w:hAnsi="Times New Roman" w:cs="Times New Roman"/>
          <w:iCs/>
          <w:sz w:val="24"/>
          <w:szCs w:val="24"/>
        </w:rPr>
        <w:t>………………</w:t>
      </w:r>
    </w:p>
    <w:p w14:paraId="0D208FC3" w14:textId="7D5DD316" w:rsidR="0091317F" w:rsidRDefault="0091317F" w:rsidP="00AB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…</w:t>
      </w:r>
    </w:p>
    <w:p w14:paraId="1377F84B" w14:textId="1181430B" w:rsidR="0091317F" w:rsidRDefault="0091317F" w:rsidP="00AB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…</w:t>
      </w:r>
    </w:p>
    <w:p w14:paraId="26F5C3BB" w14:textId="5D0C27F5" w:rsidR="0091317F" w:rsidRDefault="0091317F" w:rsidP="00AB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…</w:t>
      </w:r>
    </w:p>
    <w:p w14:paraId="3665CFB3" w14:textId="6EBF0135" w:rsidR="0091317F" w:rsidRDefault="0091317F" w:rsidP="00AB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…</w:t>
      </w:r>
    </w:p>
    <w:p w14:paraId="309E48EA" w14:textId="459207BC" w:rsidR="0091317F" w:rsidRDefault="0091317F" w:rsidP="00AB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…</w:t>
      </w:r>
    </w:p>
    <w:p w14:paraId="0E3F97F5" w14:textId="5343E8A9" w:rsidR="0091317F" w:rsidRDefault="0091317F" w:rsidP="00AB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…</w:t>
      </w:r>
    </w:p>
    <w:p w14:paraId="6F4188DD" w14:textId="310E6692" w:rsidR="0091317F" w:rsidRDefault="0091317F" w:rsidP="00AB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…</w:t>
      </w:r>
    </w:p>
    <w:p w14:paraId="1081ABBC" w14:textId="4C65F623" w:rsidR="0091317F" w:rsidRDefault="00EA54F2" w:rsidP="00AB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…………</w:t>
      </w:r>
    </w:p>
    <w:p w14:paraId="7EA08396" w14:textId="77777777" w:rsidR="00EA54F2" w:rsidRDefault="00EA54F2" w:rsidP="00AB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A603B7" w14:textId="77777777" w:rsidR="0091317F" w:rsidRDefault="0091317F" w:rsidP="00AB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A1DE65" w14:textId="77777777" w:rsidR="00280FB8" w:rsidRDefault="00280FB8" w:rsidP="00AB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8F96EF8" w14:textId="114DB470" w:rsidR="004064F9" w:rsidRPr="00402C3A" w:rsidRDefault="00402C3A" w:rsidP="00402C3A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02C3A">
        <w:rPr>
          <w:rFonts w:ascii="Times New Roman" w:hAnsi="Times New Roman" w:cs="Times New Roman"/>
          <w:bCs/>
          <w:sz w:val="24"/>
          <w:szCs w:val="24"/>
          <w:lang w:val="ro-RO"/>
        </w:rPr>
        <w:t>În consecință</w:t>
      </w:r>
      <w:r w:rsidR="004714DF" w:rsidRPr="00402C3A">
        <w:rPr>
          <w:rFonts w:ascii="Times New Roman" w:hAnsi="Times New Roman" w:cs="Times New Roman"/>
          <w:bCs/>
          <w:sz w:val="24"/>
          <w:szCs w:val="24"/>
          <w:lang w:val="ro-RO"/>
        </w:rPr>
        <w:t>, subsemnatul mi-am</w:t>
      </w:r>
      <w:r w:rsidR="004064F9" w:rsidRPr="00402C3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deplini</w:t>
      </w:r>
      <w:r w:rsidR="004714DF" w:rsidRPr="00402C3A">
        <w:rPr>
          <w:rFonts w:ascii="Times New Roman" w:hAnsi="Times New Roman" w:cs="Times New Roman"/>
          <w:bCs/>
          <w:sz w:val="24"/>
          <w:szCs w:val="24"/>
          <w:lang w:val="ro-RO"/>
        </w:rPr>
        <w:t>t</w:t>
      </w:r>
      <w:r w:rsidR="004064F9" w:rsidRPr="00402C3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biectivel</w:t>
      </w:r>
      <w:r w:rsidR="00EF0588">
        <w:rPr>
          <w:rFonts w:ascii="Times New Roman" w:hAnsi="Times New Roman" w:cs="Times New Roman"/>
          <w:bCs/>
          <w:sz w:val="24"/>
          <w:szCs w:val="24"/>
          <w:lang w:val="ro-RO"/>
        </w:rPr>
        <w:t>e și</w:t>
      </w:r>
      <w:r w:rsidR="00E510DD">
        <w:rPr>
          <w:rFonts w:ascii="Times New Roman" w:hAnsi="Times New Roman" w:cs="Times New Roman"/>
          <w:bCs/>
          <w:sz w:val="24"/>
          <w:szCs w:val="24"/>
          <w:lang w:val="ro-RO"/>
        </w:rPr>
        <w:t>/sau</w:t>
      </w:r>
      <w:r w:rsidR="00EF058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402C3A">
        <w:rPr>
          <w:rFonts w:ascii="Times New Roman" w:hAnsi="Times New Roman" w:cs="Times New Roman"/>
          <w:bCs/>
          <w:sz w:val="24"/>
          <w:szCs w:val="24"/>
          <w:lang w:val="ro-RO"/>
        </w:rPr>
        <w:t>obligaț</w:t>
      </w:r>
      <w:r w:rsidR="004714DF" w:rsidRPr="00402C3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ile stabilite prin </w:t>
      </w:r>
      <w:r w:rsidRPr="00402C3A">
        <w:rPr>
          <w:rFonts w:ascii="Times New Roman" w:hAnsi="Times New Roman" w:cs="Times New Roman"/>
          <w:bCs/>
          <w:sz w:val="24"/>
          <w:szCs w:val="24"/>
          <w:lang w:val="ro-RO"/>
        </w:rPr>
        <w:t>Convenț</w:t>
      </w:r>
      <w:r w:rsidR="004714DF" w:rsidRPr="00402C3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a de stagiu </w:t>
      </w:r>
      <w:r w:rsidRPr="00402C3A">
        <w:rPr>
          <w:rFonts w:ascii="Times New Roman" w:hAnsi="Times New Roman" w:cs="Times New Roman"/>
          <w:bCs/>
          <w:sz w:val="24"/>
          <w:szCs w:val="24"/>
          <w:lang w:val="ro-RO"/>
        </w:rPr>
        <w:t>nr. ……. d</w:t>
      </w:r>
      <w:r w:rsidR="00A46C23">
        <w:rPr>
          <w:rFonts w:ascii="Times New Roman" w:hAnsi="Times New Roman" w:cs="Times New Roman"/>
          <w:bCs/>
          <w:sz w:val="24"/>
          <w:szCs w:val="24"/>
          <w:lang w:val="ro-RO"/>
        </w:rPr>
        <w:t>in data de……</w:t>
      </w:r>
      <w:r w:rsidR="004714DF" w:rsidRPr="00402C3A">
        <w:rPr>
          <w:rFonts w:ascii="Times New Roman" w:hAnsi="Times New Roman" w:cs="Times New Roman"/>
          <w:bCs/>
          <w:sz w:val="24"/>
          <w:szCs w:val="24"/>
          <w:lang w:val="ro-RO"/>
        </w:rPr>
        <w:t>…….</w:t>
      </w:r>
      <w:r w:rsidR="004064F9" w:rsidRPr="00402C3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Pr="00402C3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umărul </w:t>
      </w:r>
      <w:r w:rsidR="00EF058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otal </w:t>
      </w:r>
      <w:r w:rsidRPr="00402C3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 ore de practică </w:t>
      </w:r>
      <w:r w:rsidR="00EF058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ealizate </w:t>
      </w:r>
      <w:r w:rsidR="00E510DD">
        <w:rPr>
          <w:rFonts w:ascii="Times New Roman" w:hAnsi="Times New Roman" w:cs="Times New Roman"/>
          <w:bCs/>
          <w:sz w:val="24"/>
          <w:szCs w:val="24"/>
          <w:lang w:val="ro-RO"/>
        </w:rPr>
        <w:t>este de……….</w:t>
      </w:r>
    </w:p>
    <w:p w14:paraId="39A5D3FA" w14:textId="77777777" w:rsidR="00402C3A" w:rsidRPr="00402C3A" w:rsidRDefault="004064F9" w:rsidP="00402C3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2C3A">
        <w:rPr>
          <w:rFonts w:ascii="Times New Roman" w:hAnsi="Times New Roman" w:cs="Times New Roman"/>
          <w:bCs/>
          <w:sz w:val="24"/>
          <w:szCs w:val="24"/>
          <w:lang w:val="ro-RO"/>
        </w:rPr>
        <w:t>Prezentul raport de activitate a fost întocmit în 3 (trei) exemplare</w:t>
      </w:r>
      <w:r w:rsidRPr="00402C3A">
        <w:rPr>
          <w:rFonts w:ascii="Times New Roman" w:hAnsi="Times New Roman" w:cs="Times New Roman"/>
          <w:sz w:val="24"/>
          <w:szCs w:val="24"/>
          <w:lang w:val="ro-RO"/>
        </w:rPr>
        <w:t xml:space="preserve">, câte unul pentru fiecare parte </w:t>
      </w:r>
      <w:r w:rsidR="00402C3A" w:rsidRPr="00402C3A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EA39A7" w:rsidRPr="00402C3A">
        <w:rPr>
          <w:rFonts w:ascii="Times New Roman" w:hAnsi="Times New Roman" w:cs="Times New Roman"/>
          <w:sz w:val="24"/>
          <w:szCs w:val="24"/>
          <w:lang w:val="ro-RO"/>
        </w:rPr>
        <w:t xml:space="preserve">i un </w:t>
      </w:r>
      <w:r w:rsidR="00402C3A" w:rsidRPr="00402C3A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EA39A7" w:rsidRPr="00402C3A">
        <w:rPr>
          <w:rFonts w:ascii="Times New Roman" w:hAnsi="Times New Roman" w:cs="Times New Roman"/>
          <w:sz w:val="24"/>
          <w:szCs w:val="24"/>
          <w:lang w:val="ro-RO"/>
        </w:rPr>
        <w:t xml:space="preserve">xemplar </w:t>
      </w:r>
      <w:r w:rsidRPr="00402C3A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="00EA39A7" w:rsidRPr="00402C3A">
        <w:rPr>
          <w:rFonts w:ascii="Times New Roman" w:hAnsi="Times New Roman" w:cs="Times New Roman"/>
          <w:sz w:val="24"/>
          <w:szCs w:val="24"/>
          <w:lang w:val="ro-RO"/>
        </w:rPr>
        <w:t xml:space="preserve">a fi depus la </w:t>
      </w:r>
      <w:r w:rsidR="004714DF" w:rsidRPr="00402C3A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402C3A" w:rsidRPr="00402C3A">
        <w:rPr>
          <w:rFonts w:ascii="Times New Roman" w:hAnsi="Times New Roman" w:cs="Times New Roman"/>
          <w:sz w:val="24"/>
          <w:szCs w:val="24"/>
          <w:lang w:val="ro-RO"/>
        </w:rPr>
        <w:t xml:space="preserve">amera </w:t>
      </w:r>
      <w:r w:rsidR="004714DF" w:rsidRPr="00402C3A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402C3A" w:rsidRPr="00402C3A">
        <w:rPr>
          <w:rFonts w:ascii="Times New Roman" w:hAnsi="Times New Roman" w:cs="Times New Roman"/>
          <w:sz w:val="24"/>
          <w:szCs w:val="24"/>
          <w:lang w:val="ro-RO"/>
        </w:rPr>
        <w:t xml:space="preserve">onsultanților </w:t>
      </w:r>
      <w:r w:rsidR="004714DF" w:rsidRPr="00402C3A"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402C3A" w:rsidRPr="00402C3A">
        <w:rPr>
          <w:rFonts w:ascii="Times New Roman" w:hAnsi="Times New Roman" w:cs="Times New Roman"/>
          <w:sz w:val="24"/>
          <w:szCs w:val="24"/>
          <w:lang w:val="ro-RO"/>
        </w:rPr>
        <w:t xml:space="preserve">iscali, </w:t>
      </w:r>
      <w:r w:rsidR="00EA39A7" w:rsidRPr="00402C3A">
        <w:rPr>
          <w:rFonts w:ascii="Times New Roman" w:hAnsi="Times New Roman" w:cs="Times New Roman"/>
          <w:sz w:val="24"/>
          <w:szCs w:val="24"/>
          <w:lang w:val="ro-RO"/>
        </w:rPr>
        <w:t>conform art</w:t>
      </w:r>
      <w:r w:rsidR="00402C3A" w:rsidRPr="00402C3A">
        <w:rPr>
          <w:rFonts w:ascii="Times New Roman" w:hAnsi="Times New Roman" w:cs="Times New Roman"/>
          <w:sz w:val="24"/>
          <w:szCs w:val="24"/>
          <w:lang w:val="ro-RO"/>
        </w:rPr>
        <w:t>. 7 din Normele</w:t>
      </w:r>
      <w:r w:rsidR="00EA39A7" w:rsidRPr="00402C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02C3A" w:rsidRPr="00402C3A">
        <w:rPr>
          <w:rFonts w:ascii="Times New Roman" w:hAnsi="Times New Roman" w:cs="Times New Roman"/>
          <w:sz w:val="24"/>
          <w:szCs w:val="24"/>
          <w:lang w:val="ro-RO"/>
        </w:rPr>
        <w:t>profesionale privind desfășurarea activității de consultanță fiscală de către consultanții fiscali asistenți, pe perioada stagiului, aprobate prin Hotărârea Consiliului superior al CCF nr. 3/2023.</w:t>
      </w:r>
    </w:p>
    <w:p w14:paraId="4C462861" w14:textId="57E990CA" w:rsidR="00EA39A7" w:rsidRPr="00402C3A" w:rsidRDefault="00EA39A7" w:rsidP="00402C3A">
      <w:pPr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402C3A">
        <w:rPr>
          <w:rFonts w:ascii="Times New Roman" w:hAnsi="Times New Roman" w:cs="Times New Roman"/>
          <w:iCs/>
          <w:sz w:val="24"/>
          <w:szCs w:val="24"/>
          <w:lang w:val="ro-RO"/>
        </w:rPr>
        <w:t>Declar pe propr</w:t>
      </w:r>
      <w:r w:rsidR="00402C3A">
        <w:rPr>
          <w:rFonts w:ascii="Times New Roman" w:hAnsi="Times New Roman" w:cs="Times New Roman"/>
          <w:iCs/>
          <w:sz w:val="24"/>
          <w:szCs w:val="24"/>
          <w:lang w:val="ro-RO"/>
        </w:rPr>
        <w:t>ia răspundere şi cunoscând sancț</w:t>
      </w:r>
      <w:r w:rsidRPr="00402C3A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unile prevăzute de legea </w:t>
      </w:r>
      <w:r w:rsidR="00EF03CA">
        <w:rPr>
          <w:rFonts w:ascii="Times New Roman" w:hAnsi="Times New Roman" w:cs="Times New Roman"/>
          <w:iCs/>
          <w:sz w:val="24"/>
          <w:szCs w:val="24"/>
          <w:lang w:val="ro-RO"/>
        </w:rPr>
        <w:t>penală pentru falsul în declarații că informaț</w:t>
      </w:r>
      <w:r w:rsidRPr="00402C3A">
        <w:rPr>
          <w:rFonts w:ascii="Times New Roman" w:hAnsi="Times New Roman" w:cs="Times New Roman"/>
          <w:iCs/>
          <w:sz w:val="24"/>
          <w:szCs w:val="24"/>
          <w:lang w:val="ro-RO"/>
        </w:rPr>
        <w:t>iile furnizate sunt corecte şi complete.</w:t>
      </w:r>
    </w:p>
    <w:p w14:paraId="3A87F03F" w14:textId="77777777" w:rsidR="00EA39A7" w:rsidRPr="00402C3A" w:rsidRDefault="00EA39A7" w:rsidP="00EA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2138FD" w14:textId="779417B3" w:rsidR="004064F9" w:rsidRPr="00402C3A" w:rsidRDefault="004064F9" w:rsidP="00AB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75E2D69" w14:textId="77777777" w:rsidR="004064F9" w:rsidRPr="00906AC2" w:rsidRDefault="004064F9" w:rsidP="00AB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14:paraId="36A25B40" w14:textId="7899B60D" w:rsidR="0002175E" w:rsidRPr="00906AC2" w:rsidRDefault="00AB10D4" w:rsidP="00AB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06AC2">
        <w:rPr>
          <w:rFonts w:ascii="Times New Roman" w:hAnsi="Times New Roman" w:cs="Times New Roman"/>
          <w:iCs/>
          <w:sz w:val="24"/>
          <w:szCs w:val="24"/>
          <w:u w:val="single"/>
          <w:lang w:val="ro-RO"/>
        </w:rPr>
        <w:t>Întocmit</w:t>
      </w:r>
      <w:r w:rsidR="00402C3A" w:rsidRPr="00906AC2">
        <w:rPr>
          <w:rFonts w:ascii="Times New Roman" w:hAnsi="Times New Roman" w:cs="Times New Roman"/>
          <w:iCs/>
          <w:sz w:val="24"/>
          <w:szCs w:val="24"/>
          <w:u w:val="single"/>
          <w:lang w:val="ro-RO"/>
        </w:rPr>
        <w:t>,</w:t>
      </w:r>
    </w:p>
    <w:p w14:paraId="0D936C50" w14:textId="77777777" w:rsidR="0002175E" w:rsidRPr="00906AC2" w:rsidRDefault="00AB10D4" w:rsidP="00AB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06AC2">
        <w:rPr>
          <w:rFonts w:ascii="Times New Roman" w:hAnsi="Times New Roman" w:cs="Times New Roman"/>
          <w:iCs/>
          <w:sz w:val="24"/>
          <w:szCs w:val="24"/>
          <w:lang w:val="ro-RO"/>
        </w:rPr>
        <w:t>Stagiar: Nume, prenume ..................</w:t>
      </w:r>
    </w:p>
    <w:p w14:paraId="6BAEE62B" w14:textId="77777777" w:rsidR="0002175E" w:rsidRPr="00906AC2" w:rsidRDefault="00AB10D4" w:rsidP="00AB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06AC2">
        <w:rPr>
          <w:rFonts w:ascii="Times New Roman" w:hAnsi="Times New Roman" w:cs="Times New Roman"/>
          <w:iCs/>
          <w:sz w:val="24"/>
          <w:szCs w:val="24"/>
          <w:lang w:val="ro-RO"/>
        </w:rPr>
        <w:t>Data ....................</w:t>
      </w:r>
    </w:p>
    <w:p w14:paraId="2FC0E6CC" w14:textId="77777777" w:rsidR="00AB10D4" w:rsidRPr="00906AC2" w:rsidRDefault="00AB10D4" w:rsidP="00AB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06AC2">
        <w:rPr>
          <w:rFonts w:ascii="Times New Roman" w:hAnsi="Times New Roman" w:cs="Times New Roman"/>
          <w:iCs/>
          <w:sz w:val="24"/>
          <w:szCs w:val="24"/>
          <w:lang w:val="ro-RO"/>
        </w:rPr>
        <w:t>Semnătura ....................</w:t>
      </w:r>
    </w:p>
    <w:p w14:paraId="1662FE99" w14:textId="77777777" w:rsidR="0002175E" w:rsidRPr="00906AC2" w:rsidRDefault="0002175E" w:rsidP="00AB1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14:paraId="548A2BE8" w14:textId="77777777" w:rsidR="00EA209C" w:rsidRPr="00906AC2" w:rsidRDefault="00EA209C" w:rsidP="00AB10D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EA209C" w:rsidRPr="00906AC2" w:rsidSect="009856FB">
      <w:pgSz w:w="12240" w:h="15840"/>
      <w:pgMar w:top="993" w:right="9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0D5C0" w14:textId="77777777" w:rsidR="00E479EC" w:rsidRDefault="00E479EC" w:rsidP="00FD4D30">
      <w:pPr>
        <w:spacing w:after="0" w:line="240" w:lineRule="auto"/>
      </w:pPr>
      <w:r>
        <w:separator/>
      </w:r>
    </w:p>
  </w:endnote>
  <w:endnote w:type="continuationSeparator" w:id="0">
    <w:p w14:paraId="1A96AED7" w14:textId="77777777" w:rsidR="00E479EC" w:rsidRDefault="00E479EC" w:rsidP="00FD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E0B1B" w14:textId="77777777" w:rsidR="00E479EC" w:rsidRDefault="00E479EC" w:rsidP="00FD4D30">
      <w:pPr>
        <w:spacing w:after="0" w:line="240" w:lineRule="auto"/>
      </w:pPr>
      <w:r>
        <w:separator/>
      </w:r>
    </w:p>
  </w:footnote>
  <w:footnote w:type="continuationSeparator" w:id="0">
    <w:p w14:paraId="0A120B8F" w14:textId="77777777" w:rsidR="00E479EC" w:rsidRDefault="00E479EC" w:rsidP="00FD4D30">
      <w:pPr>
        <w:spacing w:after="0" w:line="240" w:lineRule="auto"/>
      </w:pPr>
      <w:r>
        <w:continuationSeparator/>
      </w:r>
    </w:p>
  </w:footnote>
  <w:footnote w:id="1">
    <w:p w14:paraId="5B92428A" w14:textId="390B309D" w:rsidR="00E45432" w:rsidRPr="00E45432" w:rsidRDefault="00E45432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 w:rsidRPr="00185F00">
        <w:rPr>
          <w:rFonts w:ascii="Times New Roman" w:hAnsi="Times New Roman" w:cs="Times New Roman"/>
        </w:rPr>
        <w:t xml:space="preserve">Se </w:t>
      </w:r>
      <w:r w:rsidRPr="00185F00">
        <w:rPr>
          <w:rFonts w:ascii="Times New Roman" w:hAnsi="Times New Roman" w:cs="Times New Roman"/>
          <w:lang w:val="ro-RO"/>
        </w:rPr>
        <w:t xml:space="preserve">bifează forma de desfășurare </w:t>
      </w:r>
      <w:proofErr w:type="gramStart"/>
      <w:r w:rsidRPr="00185F00">
        <w:rPr>
          <w:rFonts w:ascii="Times New Roman" w:hAnsi="Times New Roman" w:cs="Times New Roman"/>
          <w:lang w:val="ro-RO"/>
        </w:rPr>
        <w:t>a</w:t>
      </w:r>
      <w:proofErr w:type="gramEnd"/>
      <w:r w:rsidRPr="00185F00">
        <w:rPr>
          <w:rFonts w:ascii="Times New Roman" w:hAnsi="Times New Roman" w:cs="Times New Roman"/>
          <w:lang w:val="ro-RO"/>
        </w:rPr>
        <w:t xml:space="preserve"> activității efectiv realizată</w:t>
      </w:r>
      <w:r w:rsidR="00B07C27">
        <w:rPr>
          <w:rFonts w:ascii="Times New Roman" w:hAnsi="Times New Roman" w:cs="Times New Roman"/>
          <w:lang w:val="ro-RO"/>
        </w:rPr>
        <w:t>.</w:t>
      </w:r>
    </w:p>
  </w:footnote>
  <w:footnote w:id="2">
    <w:p w14:paraId="110A6B25" w14:textId="77777777" w:rsidR="00185F00" w:rsidRPr="00185F00" w:rsidRDefault="00E45432" w:rsidP="0018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ro-RO"/>
        </w:rPr>
      </w:pPr>
      <w:r w:rsidRPr="00E45432">
        <w:rPr>
          <w:rStyle w:val="Referinnotdesubsol"/>
          <w:lang w:val="ro-RO"/>
        </w:rPr>
        <w:footnoteRef/>
      </w:r>
      <w:r w:rsidRPr="00E45432">
        <w:rPr>
          <w:lang w:val="ro-RO"/>
        </w:rPr>
        <w:t xml:space="preserve"> </w:t>
      </w:r>
      <w:r w:rsidR="00185F00" w:rsidRPr="00185F00">
        <w:rPr>
          <w:rFonts w:ascii="Times New Roman" w:hAnsi="Times New Roman" w:cs="Times New Roman"/>
          <w:sz w:val="20"/>
          <w:szCs w:val="20"/>
          <w:lang w:val="ro-RO"/>
        </w:rPr>
        <w:t xml:space="preserve">Se precizează denumirea activităților </w:t>
      </w:r>
      <w:r w:rsidR="00185F00" w:rsidRPr="00185F00">
        <w:rPr>
          <w:rFonts w:ascii="Times New Roman" w:hAnsi="Times New Roman" w:cs="Times New Roman"/>
          <w:iCs/>
          <w:sz w:val="20"/>
          <w:szCs w:val="20"/>
          <w:lang w:val="ro-RO"/>
        </w:rPr>
        <w:t>și se descrie în detaliu fiecare activitate efectuată, număr de ore alocate în program, număr ore efectuate, abilități dobândite.</w:t>
      </w:r>
    </w:p>
    <w:p w14:paraId="57BD2C27" w14:textId="77777777" w:rsidR="00185F00" w:rsidRPr="00185F00" w:rsidRDefault="00185F00" w:rsidP="0018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ro-RO"/>
        </w:rPr>
      </w:pPr>
      <w:r w:rsidRPr="00185F00">
        <w:rPr>
          <w:rFonts w:ascii="Times New Roman" w:hAnsi="Times New Roman" w:cs="Times New Roman"/>
          <w:iCs/>
          <w:sz w:val="20"/>
          <w:szCs w:val="20"/>
          <w:lang w:val="ro-RO"/>
        </w:rPr>
        <w:t>Cele 5 tipuri de activități pe care le pot desfășura consultanții fiscali asistenți sub îndrumare, prevăzute la art. 2 alin. (1) din Regulamentul de organizare și funcționare al Camerei Consultanților Fiscali, aprobat prin Hotărârea Consiliului superior al CCF nr. 3/2022, cu modificările și completările ulterioare, sunt:</w:t>
      </w:r>
    </w:p>
    <w:p w14:paraId="0F53B979" w14:textId="77777777" w:rsidR="00185F00" w:rsidRPr="00185F00" w:rsidRDefault="00185F00" w:rsidP="0018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ro-RO"/>
        </w:rPr>
      </w:pPr>
      <w:r w:rsidRPr="00185F00">
        <w:rPr>
          <w:rFonts w:ascii="Times New Roman" w:hAnsi="Times New Roman" w:cs="Times New Roman"/>
          <w:iCs/>
          <w:sz w:val="20"/>
          <w:szCs w:val="20"/>
          <w:lang w:val="ro-RO"/>
        </w:rPr>
        <w:t>1. acordarea de asistență și servicii profesionale în domeniul fiscal;</w:t>
      </w:r>
    </w:p>
    <w:p w14:paraId="19FF209D" w14:textId="77777777" w:rsidR="00185F00" w:rsidRPr="00185F00" w:rsidRDefault="00185F00" w:rsidP="0018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ro-RO"/>
        </w:rPr>
      </w:pPr>
      <w:r w:rsidRPr="00185F00">
        <w:rPr>
          <w:rFonts w:ascii="Times New Roman" w:hAnsi="Times New Roman" w:cs="Times New Roman"/>
          <w:iCs/>
          <w:sz w:val="20"/>
          <w:szCs w:val="20"/>
          <w:lang w:val="ro-RO"/>
        </w:rPr>
        <w:t>2. prestarea de servicii și asistență de specialitate pentru întocmirea declarațiilor fiscale;</w:t>
      </w:r>
    </w:p>
    <w:p w14:paraId="6B92EFB7" w14:textId="77777777" w:rsidR="00185F00" w:rsidRPr="00185F00" w:rsidRDefault="00185F00" w:rsidP="00185F0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185F00">
        <w:rPr>
          <w:rFonts w:ascii="Times New Roman" w:hAnsi="Times New Roman" w:cs="Times New Roman"/>
          <w:sz w:val="20"/>
          <w:szCs w:val="20"/>
          <w:lang w:val="ro-RO"/>
        </w:rPr>
        <w:t>3. asistență și servicii pe probleme de procedură fiscală;</w:t>
      </w:r>
    </w:p>
    <w:p w14:paraId="7F0320A9" w14:textId="77777777" w:rsidR="00185F00" w:rsidRPr="00185F00" w:rsidRDefault="00185F00" w:rsidP="00185F0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185F00">
        <w:rPr>
          <w:rFonts w:ascii="Times New Roman" w:hAnsi="Times New Roman" w:cs="Times New Roman"/>
          <w:sz w:val="20"/>
          <w:szCs w:val="20"/>
          <w:lang w:val="ro-RO"/>
        </w:rPr>
        <w:t>4. asistență privind întocmirea documentației pentru exercitarea căilor de atac împotriva titlurilor de creanță și a altor acte administrative fiscale;</w:t>
      </w:r>
    </w:p>
    <w:p w14:paraId="3608E3DD" w14:textId="77777777" w:rsidR="00185F00" w:rsidRPr="00185F00" w:rsidRDefault="00185F00" w:rsidP="00185F00">
      <w:pPr>
        <w:autoSpaceDE w:val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185F00">
        <w:rPr>
          <w:rFonts w:ascii="Times New Roman" w:hAnsi="Times New Roman" w:cs="Times New Roman"/>
          <w:sz w:val="20"/>
          <w:szCs w:val="20"/>
          <w:lang w:val="ro-RO"/>
        </w:rPr>
        <w:t xml:space="preserve">5. asistență privind creanțele bugetului general consolidat, cu respectarea prevederilor legale în vigoare. </w:t>
      </w:r>
    </w:p>
    <w:p w14:paraId="22356AC3" w14:textId="251AC7D6" w:rsidR="00E45432" w:rsidRPr="00E45432" w:rsidRDefault="00E45432">
      <w:pPr>
        <w:pStyle w:val="Textnotdesubsol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3F2F43"/>
    <w:multiLevelType w:val="hybridMultilevel"/>
    <w:tmpl w:val="E13C61D4"/>
    <w:lvl w:ilvl="0" w:tplc="DE18E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97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0D4"/>
    <w:rsid w:val="000114C8"/>
    <w:rsid w:val="0002175E"/>
    <w:rsid w:val="00032E79"/>
    <w:rsid w:val="0003754B"/>
    <w:rsid w:val="00065D87"/>
    <w:rsid w:val="00075CA9"/>
    <w:rsid w:val="00077882"/>
    <w:rsid w:val="001139D9"/>
    <w:rsid w:val="00117811"/>
    <w:rsid w:val="001265BB"/>
    <w:rsid w:val="0017269D"/>
    <w:rsid w:val="00183472"/>
    <w:rsid w:val="00185F00"/>
    <w:rsid w:val="001A7217"/>
    <w:rsid w:val="001C59DF"/>
    <w:rsid w:val="001D5DB7"/>
    <w:rsid w:val="001E058E"/>
    <w:rsid w:val="001E78DC"/>
    <w:rsid w:val="002108EA"/>
    <w:rsid w:val="00225179"/>
    <w:rsid w:val="00280FB8"/>
    <w:rsid w:val="00282707"/>
    <w:rsid w:val="00287461"/>
    <w:rsid w:val="00342409"/>
    <w:rsid w:val="00381E07"/>
    <w:rsid w:val="003D512A"/>
    <w:rsid w:val="003E22E4"/>
    <w:rsid w:val="00402C3A"/>
    <w:rsid w:val="00404267"/>
    <w:rsid w:val="004064F9"/>
    <w:rsid w:val="004226DD"/>
    <w:rsid w:val="00454EAD"/>
    <w:rsid w:val="004558AF"/>
    <w:rsid w:val="004714DF"/>
    <w:rsid w:val="00487479"/>
    <w:rsid w:val="004F2965"/>
    <w:rsid w:val="005C71FC"/>
    <w:rsid w:val="00610569"/>
    <w:rsid w:val="006547E4"/>
    <w:rsid w:val="00684A5F"/>
    <w:rsid w:val="006F68E5"/>
    <w:rsid w:val="00710198"/>
    <w:rsid w:val="007564DD"/>
    <w:rsid w:val="007717A7"/>
    <w:rsid w:val="00777842"/>
    <w:rsid w:val="007E48D5"/>
    <w:rsid w:val="00815C97"/>
    <w:rsid w:val="0084200F"/>
    <w:rsid w:val="0085179F"/>
    <w:rsid w:val="00852CFA"/>
    <w:rsid w:val="0085798A"/>
    <w:rsid w:val="00861D03"/>
    <w:rsid w:val="008B7E4D"/>
    <w:rsid w:val="008C4369"/>
    <w:rsid w:val="008E1399"/>
    <w:rsid w:val="00906AC2"/>
    <w:rsid w:val="0091317F"/>
    <w:rsid w:val="0091689E"/>
    <w:rsid w:val="0092052A"/>
    <w:rsid w:val="00920FFE"/>
    <w:rsid w:val="00927208"/>
    <w:rsid w:val="009856FB"/>
    <w:rsid w:val="009E7292"/>
    <w:rsid w:val="00A46C23"/>
    <w:rsid w:val="00A564F2"/>
    <w:rsid w:val="00A912CC"/>
    <w:rsid w:val="00AA0D4F"/>
    <w:rsid w:val="00AB10D4"/>
    <w:rsid w:val="00AD20EA"/>
    <w:rsid w:val="00B07C27"/>
    <w:rsid w:val="00B33EAC"/>
    <w:rsid w:val="00B531AF"/>
    <w:rsid w:val="00B909DB"/>
    <w:rsid w:val="00BA19C5"/>
    <w:rsid w:val="00C34783"/>
    <w:rsid w:val="00C57815"/>
    <w:rsid w:val="00C87E60"/>
    <w:rsid w:val="00D513E0"/>
    <w:rsid w:val="00D7651D"/>
    <w:rsid w:val="00DA79CF"/>
    <w:rsid w:val="00DC133B"/>
    <w:rsid w:val="00E042BB"/>
    <w:rsid w:val="00E2702A"/>
    <w:rsid w:val="00E45432"/>
    <w:rsid w:val="00E479EC"/>
    <w:rsid w:val="00E510DD"/>
    <w:rsid w:val="00E829A2"/>
    <w:rsid w:val="00EA209C"/>
    <w:rsid w:val="00EA39A7"/>
    <w:rsid w:val="00EA54F2"/>
    <w:rsid w:val="00EB5DF0"/>
    <w:rsid w:val="00EF03CA"/>
    <w:rsid w:val="00EF0588"/>
    <w:rsid w:val="00EF3C88"/>
    <w:rsid w:val="00EF4A40"/>
    <w:rsid w:val="00FD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8E86FD"/>
  <w15:docId w15:val="{619ACCFC-EA3C-417C-9559-70EBE353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D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D4D30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D4D30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FD4D30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AA0D4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A0D4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A0D4F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A0D4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A0D4F"/>
    <w:rPr>
      <w:b/>
      <w:bCs/>
      <w:sz w:val="20"/>
      <w:szCs w:val="20"/>
    </w:rPr>
  </w:style>
  <w:style w:type="paragraph" w:styleId="Revizuire">
    <w:name w:val="Revision"/>
    <w:hidden/>
    <w:uiPriority w:val="99"/>
    <w:semiHidden/>
    <w:rsid w:val="00EA39A7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E2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E22E4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EF3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A0619-8237-4159-878F-CB705D14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lorina Murgea</cp:lastModifiedBy>
  <cp:revision>3</cp:revision>
  <cp:lastPrinted>2023-03-13T12:51:00Z</cp:lastPrinted>
  <dcterms:created xsi:type="dcterms:W3CDTF">2025-01-21T08:49:00Z</dcterms:created>
  <dcterms:modified xsi:type="dcterms:W3CDTF">2025-01-21T09:28:00Z</dcterms:modified>
</cp:coreProperties>
</file>